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120" w:type="dxa"/>
        <w:tblInd w:w="-375" w:type="dxa"/>
        <w:tblBorders>
          <w:top w:val="single" w:sz="18" w:space="0" w:color="8DB3E2" w:themeColor="text2" w:themeTint="66"/>
          <w:left w:val="single" w:sz="18" w:space="0" w:color="8DB3E2" w:themeColor="text2" w:themeTint="66"/>
          <w:bottom w:val="single" w:sz="18" w:space="0" w:color="8DB3E2" w:themeColor="text2" w:themeTint="66"/>
          <w:right w:val="single" w:sz="18" w:space="0" w:color="8DB3E2" w:themeColor="text2" w:themeTint="66"/>
          <w:insideH w:val="single" w:sz="18" w:space="0" w:color="8DB3E2" w:themeColor="text2" w:themeTint="66"/>
          <w:insideV w:val="single" w:sz="18" w:space="0" w:color="8DB3E2" w:themeColor="text2" w:themeTint="66"/>
        </w:tblBorders>
        <w:tblLook w:val="01E0" w:firstRow="1" w:lastRow="1" w:firstColumn="1" w:lastColumn="1" w:noHBand="0" w:noVBand="0"/>
      </w:tblPr>
      <w:tblGrid>
        <w:gridCol w:w="3004"/>
        <w:gridCol w:w="2893"/>
        <w:gridCol w:w="3101"/>
        <w:gridCol w:w="3132"/>
        <w:gridCol w:w="2990"/>
      </w:tblGrid>
      <w:tr w:rsidR="003F0F82" w14:paraId="65AB40B1" w14:textId="77777777" w:rsidTr="00377043">
        <w:trPr>
          <w:trHeight w:val="870"/>
        </w:trPr>
        <w:tc>
          <w:tcPr>
            <w:tcW w:w="15120" w:type="dxa"/>
            <w:gridSpan w:val="5"/>
            <w:shd w:val="clear" w:color="auto" w:fill="DBE5F1" w:themeFill="accent1" w:themeFillTint="33"/>
          </w:tcPr>
          <w:p w14:paraId="2DC8BC33" w14:textId="25DF46B3" w:rsidR="00513408" w:rsidRPr="00F47B4C" w:rsidRDefault="00092771" w:rsidP="00F47B4C">
            <w:pPr>
              <w:jc w:val="center"/>
              <w:rPr>
                <w:b/>
                <w:bCs/>
                <w:color w:val="FFFFFF"/>
                <w:sz w:val="36"/>
                <w:szCs w:val="36"/>
              </w:rPr>
            </w:pPr>
            <w:r w:rsidRPr="00F47B4C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drawing>
                <wp:anchor distT="0" distB="0" distL="114300" distR="114300" simplePos="0" relativeHeight="251685376" behindDoc="0" locked="0" layoutInCell="1" allowOverlap="1" wp14:anchorId="4AEA7D02" wp14:editId="4AD1E96D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239395</wp:posOffset>
                  </wp:positionV>
                  <wp:extent cx="828675" cy="51816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reworks_PNG15658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73D0" w:rsidRPr="00F47B4C">
              <w:rPr>
                <w:b/>
                <w:bCs/>
                <w:sz w:val="40"/>
                <w:szCs w:val="40"/>
              </w:rPr>
              <w:t>HELENA</w:t>
            </w:r>
            <w:r w:rsidR="0012386A" w:rsidRPr="00F47B4C">
              <w:rPr>
                <w:b/>
                <w:bCs/>
                <w:sz w:val="40"/>
                <w:szCs w:val="40"/>
              </w:rPr>
              <w:t xml:space="preserve"> SENIOR </w:t>
            </w:r>
            <w:r w:rsidR="00994221" w:rsidRPr="00F47B4C">
              <w:rPr>
                <w:b/>
                <w:bCs/>
                <w:sz w:val="40"/>
                <w:szCs w:val="40"/>
              </w:rPr>
              <w:t>NUTRITION</w:t>
            </w:r>
            <w:r w:rsidR="003D4009" w:rsidRPr="00F47B4C">
              <w:rPr>
                <w:b/>
                <w:bCs/>
                <w:sz w:val="40"/>
                <w:szCs w:val="40"/>
              </w:rPr>
              <w:t xml:space="preserve"> MENU </w:t>
            </w:r>
            <w:r w:rsidR="00F47B4C" w:rsidRPr="00F47B4C">
              <w:rPr>
                <w:b/>
                <w:bCs/>
                <w:sz w:val="36"/>
                <w:szCs w:val="36"/>
              </w:rPr>
              <w:t>- JANUARY</w:t>
            </w:r>
            <w:r w:rsidR="0001503D" w:rsidRPr="00F47B4C">
              <w:rPr>
                <w:b/>
                <w:bCs/>
                <w:sz w:val="44"/>
                <w:szCs w:val="28"/>
              </w:rPr>
              <w:t xml:space="preserve"> 202</w:t>
            </w:r>
            <w:r w:rsidR="00A41688">
              <w:rPr>
                <w:b/>
                <w:bCs/>
                <w:sz w:val="44"/>
                <w:szCs w:val="28"/>
              </w:rPr>
              <w:t>6</w:t>
            </w:r>
          </w:p>
          <w:p w14:paraId="00454429" w14:textId="683401A9" w:rsidR="00660D1B" w:rsidRDefault="00377043" w:rsidP="00377043">
            <w:pPr>
              <w:shd w:val="clear" w:color="auto" w:fill="DBE5F1" w:themeFill="accent1" w:themeFillTint="33"/>
              <w:jc w:val="center"/>
              <w:rPr>
                <w:sz w:val="28"/>
              </w:rPr>
            </w:pPr>
            <w:r w:rsidRPr="00F47B4C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drawing>
                <wp:anchor distT="0" distB="0" distL="114300" distR="114300" simplePos="0" relativeHeight="251686400" behindDoc="0" locked="0" layoutInCell="1" allowOverlap="1" wp14:anchorId="1C879080" wp14:editId="607F2B1A">
                  <wp:simplePos x="0" y="0"/>
                  <wp:positionH relativeFrom="column">
                    <wp:posOffset>9117330</wp:posOffset>
                  </wp:positionH>
                  <wp:positionV relativeFrom="paragraph">
                    <wp:posOffset>43815</wp:posOffset>
                  </wp:positionV>
                  <wp:extent cx="386715" cy="391795"/>
                  <wp:effectExtent l="0" t="0" r="0" b="825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252056630_a0ae9420a5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39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0D1B" w:rsidRPr="00F47B4C">
              <w:rPr>
                <w:bCs/>
                <w:sz w:val="32"/>
                <w:szCs w:val="32"/>
              </w:rPr>
              <w:t>LUNCH SERVED FROM 11:30-12:30</w:t>
            </w:r>
            <w:r w:rsidR="00660D1B" w:rsidRPr="00593E0C">
              <w:rPr>
                <w:b/>
                <w:sz w:val="28"/>
                <w:szCs w:val="28"/>
              </w:rPr>
              <w:t xml:space="preserve"> </w:t>
            </w:r>
            <w:r w:rsidR="00660D1B" w:rsidRPr="00F47B4C">
              <w:rPr>
                <w:sz w:val="28"/>
              </w:rPr>
              <w:t xml:space="preserve">   </w:t>
            </w:r>
            <w:r w:rsidR="00F47B4C">
              <w:rPr>
                <w:sz w:val="28"/>
              </w:rPr>
              <w:t xml:space="preserve">           </w:t>
            </w:r>
            <w:r w:rsidR="00660D1B" w:rsidRPr="00F47B4C">
              <w:rPr>
                <w:sz w:val="28"/>
              </w:rPr>
              <w:t xml:space="preserve">  </w:t>
            </w:r>
            <w:r w:rsidR="00660D1B" w:rsidRPr="00593E0C">
              <w:rPr>
                <w:sz w:val="28"/>
              </w:rPr>
              <w:t>For More Information Call (406) 447-1680 Helena</w:t>
            </w:r>
          </w:p>
          <w:p w14:paraId="08E8CA73" w14:textId="5E838A8C" w:rsidR="003F0F82" w:rsidRPr="003D5C8D" w:rsidRDefault="00660D1B" w:rsidP="00F47B4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t>*This menu is subject to change due to product availability</w:t>
            </w:r>
          </w:p>
        </w:tc>
      </w:tr>
      <w:tr w:rsidR="00F47B4C" w14:paraId="0D6DE576" w14:textId="77777777" w:rsidTr="00F47B4C">
        <w:tc>
          <w:tcPr>
            <w:tcW w:w="3004" w:type="dxa"/>
          </w:tcPr>
          <w:p w14:paraId="75DDB8DD" w14:textId="77777777" w:rsidR="003F0F82" w:rsidRPr="00D416FF" w:rsidRDefault="003F0F82" w:rsidP="00E0109A">
            <w:pPr>
              <w:jc w:val="center"/>
              <w:rPr>
                <w:rFonts w:ascii="Arial" w:hAnsi="Arial" w:cs="Arial"/>
                <w:b/>
              </w:rPr>
            </w:pPr>
            <w:r w:rsidRPr="00D416FF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2893" w:type="dxa"/>
          </w:tcPr>
          <w:p w14:paraId="5609EC12" w14:textId="1A706D46" w:rsidR="003F0F82" w:rsidRPr="00D416FF" w:rsidRDefault="003F0F82" w:rsidP="00E0109A">
            <w:pPr>
              <w:jc w:val="center"/>
              <w:rPr>
                <w:rFonts w:ascii="Arial" w:hAnsi="Arial" w:cs="Arial"/>
                <w:b/>
              </w:rPr>
            </w:pPr>
            <w:r w:rsidRPr="00D416FF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3101" w:type="dxa"/>
          </w:tcPr>
          <w:p w14:paraId="55B25D0F" w14:textId="77777777" w:rsidR="003F0F82" w:rsidRPr="00D416FF" w:rsidRDefault="003F0F82" w:rsidP="00E0109A">
            <w:pPr>
              <w:jc w:val="center"/>
              <w:rPr>
                <w:rFonts w:ascii="Arial" w:hAnsi="Arial" w:cs="Arial"/>
                <w:b/>
              </w:rPr>
            </w:pPr>
            <w:r w:rsidRPr="00D416FF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3132" w:type="dxa"/>
          </w:tcPr>
          <w:p w14:paraId="36A8DF38" w14:textId="77777777" w:rsidR="003F0F82" w:rsidRPr="00D416FF" w:rsidRDefault="003F0F82" w:rsidP="00E0109A">
            <w:pPr>
              <w:jc w:val="center"/>
              <w:rPr>
                <w:rFonts w:ascii="Arial" w:hAnsi="Arial" w:cs="Arial"/>
                <w:b/>
              </w:rPr>
            </w:pPr>
            <w:r w:rsidRPr="00D416FF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2990" w:type="dxa"/>
          </w:tcPr>
          <w:p w14:paraId="078827DC" w14:textId="628F54ED" w:rsidR="003F0F82" w:rsidRPr="00D416FF" w:rsidRDefault="003F0F82" w:rsidP="00E0109A">
            <w:pPr>
              <w:jc w:val="center"/>
              <w:rPr>
                <w:rFonts w:ascii="Arial" w:hAnsi="Arial" w:cs="Arial"/>
                <w:b/>
              </w:rPr>
            </w:pPr>
            <w:r w:rsidRPr="00D416FF">
              <w:rPr>
                <w:rFonts w:ascii="Arial" w:hAnsi="Arial" w:cs="Arial"/>
                <w:b/>
              </w:rPr>
              <w:t>FRIDAY</w:t>
            </w:r>
          </w:p>
        </w:tc>
      </w:tr>
      <w:tr w:rsidR="00242498" w:rsidRPr="003C7C08" w14:paraId="0FCC12D9" w14:textId="77777777" w:rsidTr="00F47B4C">
        <w:trPr>
          <w:trHeight w:val="1455"/>
        </w:trPr>
        <w:tc>
          <w:tcPr>
            <w:tcW w:w="3004" w:type="dxa"/>
            <w:shd w:val="clear" w:color="auto" w:fill="FFFFFF" w:themeFill="background1"/>
          </w:tcPr>
          <w:p w14:paraId="389A245F" w14:textId="77777777" w:rsidR="00242498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0852AC1" w14:textId="77777777" w:rsidR="00242498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D0E7495" w14:textId="0C721B12" w:rsidR="00242498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11DE7">
              <w:rPr>
                <w:rFonts w:ascii="Arial" w:hAnsi="Arial" w:cs="Arial"/>
                <w:i/>
                <w:sz w:val="18"/>
                <w:szCs w:val="18"/>
              </w:rPr>
              <w:t>Low fat milk is delivered daily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to Home Delivered Meal </w:t>
            </w:r>
            <w:r w:rsidRPr="00211DE7">
              <w:rPr>
                <w:rFonts w:ascii="Arial" w:hAnsi="Arial" w:cs="Arial"/>
                <w:i/>
                <w:sz w:val="18"/>
                <w:szCs w:val="18"/>
              </w:rPr>
              <w:t>customers</w:t>
            </w:r>
          </w:p>
          <w:p w14:paraId="09415622" w14:textId="42E02245" w:rsidR="00242498" w:rsidRPr="00F47B4C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nd served daily in the dinner club</w:t>
            </w:r>
          </w:p>
        </w:tc>
        <w:tc>
          <w:tcPr>
            <w:tcW w:w="2893" w:type="dxa"/>
            <w:shd w:val="clear" w:color="auto" w:fill="FFFFFF" w:themeFill="background1"/>
          </w:tcPr>
          <w:p w14:paraId="5DD2D2C7" w14:textId="58F6C33A" w:rsidR="00242498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169EC8A" w14:textId="7737D4DA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drawing>
                <wp:anchor distT="0" distB="0" distL="114300" distR="114300" simplePos="0" relativeHeight="251694592" behindDoc="0" locked="0" layoutInCell="1" allowOverlap="1" wp14:anchorId="07DC9460" wp14:editId="6C649F9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56845</wp:posOffset>
                  </wp:positionV>
                  <wp:extent cx="1632585" cy="65722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anuary[1]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58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41CA0">
              <w:rPr>
                <w:rFonts w:ascii="Arial" w:hAnsi="Arial" w:cs="Arial"/>
                <w:i/>
                <w:sz w:val="18"/>
                <w:szCs w:val="18"/>
              </w:rPr>
              <w:t>SALAD BAR INCLUDED IN CONGREGATE MEALS</w:t>
            </w: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t xml:space="preserve">  </w:t>
            </w:r>
          </w:p>
        </w:tc>
        <w:tc>
          <w:tcPr>
            <w:tcW w:w="3101" w:type="dxa"/>
            <w:shd w:val="clear" w:color="auto" w:fill="FFFFFF" w:themeFill="background1"/>
          </w:tcPr>
          <w:p w14:paraId="53B7D32A" w14:textId="2B8F92D9" w:rsidR="00242498" w:rsidRPr="00451AD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1696640" behindDoc="0" locked="0" layoutInCell="1" allowOverlap="1" wp14:anchorId="7C3C13DE" wp14:editId="7F34351E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07315</wp:posOffset>
                  </wp:positionV>
                  <wp:extent cx="1824990" cy="685800"/>
                  <wp:effectExtent l="0" t="0" r="3810" b="0"/>
                  <wp:wrapNone/>
                  <wp:docPr id="81" name="Picture 81" descr="sl0157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sl0157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9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32" w:type="dxa"/>
            <w:shd w:val="clear" w:color="auto" w:fill="FFFFFF" w:themeFill="background1"/>
          </w:tcPr>
          <w:p w14:paraId="42B18F39" w14:textId="4A10E97E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14:paraId="3A21357D" w14:textId="50682FA3" w:rsidR="00242498" w:rsidRPr="00203D17" w:rsidRDefault="00242498" w:rsidP="00242498">
            <w:pPr>
              <w:shd w:val="clear" w:color="auto" w:fill="FFFFFF" w:themeFill="background1"/>
              <w:spacing w:line="208" w:lineRule="exact"/>
              <w:jc w:val="center"/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95616" behindDoc="0" locked="0" layoutInCell="1" allowOverlap="1" wp14:anchorId="1FC281D0" wp14:editId="64637488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28270</wp:posOffset>
                      </wp:positionV>
                      <wp:extent cx="1619250" cy="704850"/>
                      <wp:effectExtent l="0" t="0" r="0" b="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9250" cy="704850"/>
                                <a:chOff x="0" y="0"/>
                                <a:chExt cx="6647180" cy="4813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7180" cy="4590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0" y="4590415"/>
                                  <a:ext cx="6647180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D1BF8E" w14:textId="77777777" w:rsidR="00242498" w:rsidRPr="00F47B4C" w:rsidRDefault="00242498" w:rsidP="00F47B4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1" w:history="1">
                                      <w:r w:rsidRPr="00F47B4C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F47B4C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2" w:history="1">
                                      <w:r w:rsidRPr="00F47B4C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C281D0" id="Group 7" o:spid="_x0000_s1026" style="position:absolute;left:0;text-align:left;margin-left:10.65pt;margin-top:10.1pt;width:127.5pt;height:55.5pt;z-index:251695616;mso-width-relative:margin;mso-height-relative:margin" coordsize="66471,48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66471;height:45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">
                        <v:imagedata r:id="rId13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28" type="#_x0000_t202" style="position:absolute;top:45904;width:66471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    <v:textbox>
                          <w:txbxContent>
                            <w:p w14:paraId="3CD1BF8E" w14:textId="77777777" w:rsidR="00242498" w:rsidRPr="00F47B4C" w:rsidRDefault="00242498" w:rsidP="00F47B4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Pr="00F47B4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F47B4C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" w:history="1">
                                <w:r w:rsidRPr="00F47B4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47B4C">
              <w:rPr>
                <w:rFonts w:ascii="Arial" w:hAnsi="Arial" w:cs="Arial"/>
                <w:b/>
                <w:sz w:val="18"/>
                <w:szCs w:val="18"/>
                <w:u w:val="single"/>
              </w:rPr>
              <w:t>CLOSED</w:t>
            </w:r>
          </w:p>
          <w:p w14:paraId="7F21ADDF" w14:textId="1FE5DD51" w:rsidR="00242498" w:rsidRPr="00203D17" w:rsidRDefault="00242498" w:rsidP="00242498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1B8C5B" w14:textId="5DDBF730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0" w:type="dxa"/>
            <w:shd w:val="clear" w:color="auto" w:fill="FFFFFF" w:themeFill="background1"/>
          </w:tcPr>
          <w:p w14:paraId="20F218A9" w14:textId="5FC5DDD7" w:rsidR="00242498" w:rsidRPr="00203D17" w:rsidRDefault="00242498" w:rsidP="00242498">
            <w:pPr>
              <w:shd w:val="clear" w:color="auto" w:fill="FFFFFF" w:themeFill="background1"/>
              <w:spacing w:line="206" w:lineRule="exact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  <w:p w14:paraId="02A8DFC5" w14:textId="77777777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>CHICKEN PATTY ON A BUN</w:t>
            </w:r>
          </w:p>
          <w:p w14:paraId="239D29E9" w14:textId="77777777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>POTATO TRIANGLES</w:t>
            </w:r>
          </w:p>
          <w:p w14:paraId="5F5DA2F7" w14:textId="77777777" w:rsidR="00242498" w:rsidRPr="00203D17" w:rsidRDefault="00242498" w:rsidP="00242498">
            <w:pPr>
              <w:shd w:val="clear" w:color="auto" w:fill="FFFFFF" w:themeFill="background1"/>
              <w:tabs>
                <w:tab w:val="left" w:pos="258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>GREEN BEANS</w:t>
            </w:r>
          </w:p>
          <w:p w14:paraId="2641CDFA" w14:textId="77777777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>PEACHES &amp; PEARS</w:t>
            </w:r>
          </w:p>
          <w:p w14:paraId="5C5DA692" w14:textId="725DB8DF" w:rsidR="00242498" w:rsidRPr="00203D17" w:rsidRDefault="00242498" w:rsidP="00242498">
            <w:pPr>
              <w:framePr w:hSpace="180" w:wrap="around" w:hAnchor="margin" w:y="-255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2498" w:rsidRPr="003C7C08" w14:paraId="531B85E9" w14:textId="77777777" w:rsidTr="00B02239">
        <w:trPr>
          <w:trHeight w:val="1377"/>
        </w:trPr>
        <w:tc>
          <w:tcPr>
            <w:tcW w:w="3004" w:type="dxa"/>
            <w:shd w:val="clear" w:color="auto" w:fill="FFFFFF" w:themeFill="background1"/>
          </w:tcPr>
          <w:p w14:paraId="59FD457B" w14:textId="44DC75FE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  <w:p w14:paraId="645F7671" w14:textId="77777777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>HAM &amp; SCALLOPED POTATOES</w:t>
            </w:r>
          </w:p>
          <w:p w14:paraId="3D4FC96F" w14:textId="77777777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>GARDEN PEAS</w:t>
            </w:r>
          </w:p>
          <w:p w14:paraId="38EF6EE2" w14:textId="2C39BA68" w:rsidR="00242498" w:rsidRPr="001217AE" w:rsidRDefault="00DC0080" w:rsidP="00DC0080">
            <w:pPr>
              <w:shd w:val="clear" w:color="auto" w:fill="FFFFFF" w:themeFill="background1"/>
              <w:tabs>
                <w:tab w:val="left" w:pos="588"/>
                <w:tab w:val="center" w:pos="1394"/>
              </w:tabs>
              <w:spacing w:line="208" w:lineRule="exact"/>
              <w:ind w:left="490" w:hanging="4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203D17">
              <w:rPr>
                <w:rFonts w:ascii="Arial" w:hAnsi="Arial" w:cs="Arial"/>
                <w:b/>
                <w:sz w:val="18"/>
                <w:szCs w:val="18"/>
              </w:rPr>
              <w:t>4-BEANS &amp; GREENS</w:t>
            </w:r>
            <w:r w:rsidRPr="00203D17"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  <w:p w14:paraId="58A38AC3" w14:textId="04308F69" w:rsidR="00242498" w:rsidRPr="00B02239" w:rsidRDefault="001217AE" w:rsidP="00B0223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1217AE">
              <w:rPr>
                <w:rFonts w:ascii="Arial" w:hAnsi="Arial" w:cs="Arial"/>
                <w:b/>
                <w:sz w:val="18"/>
                <w:szCs w:val="18"/>
              </w:rPr>
              <w:t>BAKED APPLES</w:t>
            </w:r>
            <w:r w:rsidR="00242498" w:rsidRPr="00CC3E89">
              <w:rPr>
                <w:rFonts w:ascii="Arial" w:hAnsi="Arial" w:cs="Arial"/>
                <w:b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2893" w:type="dxa"/>
            <w:shd w:val="clear" w:color="auto" w:fill="FFFFFF" w:themeFill="background1"/>
          </w:tcPr>
          <w:p w14:paraId="3280EA9D" w14:textId="6B4A6B38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14:paraId="16B5692C" w14:textId="77777777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>SALISBURY STEAK</w:t>
            </w:r>
          </w:p>
          <w:p w14:paraId="4890722F" w14:textId="77777777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ASONED</w:t>
            </w:r>
            <w:r w:rsidRPr="00203D17">
              <w:rPr>
                <w:rFonts w:ascii="Arial" w:hAnsi="Arial" w:cs="Arial"/>
                <w:b/>
                <w:sz w:val="18"/>
                <w:szCs w:val="18"/>
              </w:rPr>
              <w:t xml:space="preserve"> BROWN RICE</w:t>
            </w:r>
          </w:p>
          <w:p w14:paraId="68794D90" w14:textId="77777777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6315">
              <w:rPr>
                <w:rFonts w:ascii="Arial" w:hAnsi="Arial" w:cs="Arial"/>
                <w:b/>
                <w:sz w:val="18"/>
                <w:szCs w:val="18"/>
              </w:rPr>
              <w:t xml:space="preserve">SCANDINAVIAN VEGETABLES </w:t>
            </w:r>
          </w:p>
          <w:p w14:paraId="42482E83" w14:textId="77777777" w:rsidR="00DC0080" w:rsidRDefault="00DC0080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7AE">
              <w:rPr>
                <w:rFonts w:ascii="Arial" w:hAnsi="Arial" w:cs="Arial"/>
                <w:b/>
                <w:sz w:val="18"/>
                <w:szCs w:val="18"/>
              </w:rPr>
              <w:t>PICKLED BEETS</w:t>
            </w:r>
            <w:r w:rsidRPr="00203D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0A17B03" w14:textId="23A34D49" w:rsidR="00242498" w:rsidRPr="00203D17" w:rsidRDefault="00C501C2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ICY PEARS</w:t>
            </w:r>
          </w:p>
          <w:p w14:paraId="3DA15512" w14:textId="0ED8C5F6" w:rsidR="00242498" w:rsidRPr="00203D17" w:rsidRDefault="00242498" w:rsidP="00B02239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1" w:type="dxa"/>
            <w:shd w:val="clear" w:color="auto" w:fill="FFFFFF" w:themeFill="background1"/>
          </w:tcPr>
          <w:p w14:paraId="6DB2F285" w14:textId="210032C4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14:paraId="050EBD19" w14:textId="77777777" w:rsidR="00242498" w:rsidRPr="00815281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281">
              <w:rPr>
                <w:rFonts w:ascii="Arial" w:hAnsi="Arial" w:cs="Arial"/>
                <w:b/>
                <w:sz w:val="18"/>
                <w:szCs w:val="18"/>
              </w:rPr>
              <w:t>BEEF BROCCOLI</w:t>
            </w:r>
          </w:p>
          <w:p w14:paraId="21792766" w14:textId="77777777" w:rsidR="00242498" w:rsidRPr="00815281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281">
              <w:rPr>
                <w:rFonts w:ascii="Arial" w:hAnsi="Arial" w:cs="Arial"/>
                <w:b/>
                <w:sz w:val="18"/>
                <w:szCs w:val="18"/>
              </w:rPr>
              <w:t>OVER STEAMED RICE</w:t>
            </w:r>
          </w:p>
          <w:p w14:paraId="3FE93A30" w14:textId="77777777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>GOLDEN CORN</w:t>
            </w:r>
          </w:p>
          <w:p w14:paraId="716A1DE0" w14:textId="77777777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ROT COINS</w:t>
            </w:r>
          </w:p>
          <w:p w14:paraId="0F08FD6F" w14:textId="77777777" w:rsidR="00242498" w:rsidRPr="00203D17" w:rsidRDefault="00242498" w:rsidP="00242498">
            <w:pPr>
              <w:shd w:val="clear" w:color="auto" w:fill="FFFFFF" w:themeFill="background1"/>
              <w:spacing w:line="206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>APRICOT HALVES</w:t>
            </w:r>
          </w:p>
          <w:p w14:paraId="53D17173" w14:textId="36A443A3" w:rsidR="00242498" w:rsidRPr="00203D17" w:rsidRDefault="00242498" w:rsidP="00B02239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2" w:type="dxa"/>
            <w:shd w:val="clear" w:color="auto" w:fill="FFFFFF" w:themeFill="background1"/>
          </w:tcPr>
          <w:p w14:paraId="040C875B" w14:textId="1FA84094" w:rsidR="00242498" w:rsidRPr="00203D17" w:rsidRDefault="00242498" w:rsidP="00242498">
            <w:pPr>
              <w:shd w:val="clear" w:color="auto" w:fill="FFFFFF" w:themeFill="background1"/>
              <w:spacing w:line="208" w:lineRule="exact"/>
              <w:ind w:left="490" w:hanging="49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8</w:t>
            </w:r>
          </w:p>
          <w:p w14:paraId="6FB15565" w14:textId="77777777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>BBQ CHICKEN</w:t>
            </w:r>
          </w:p>
          <w:p w14:paraId="0125EB65" w14:textId="77777777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>BAKE</w:t>
            </w:r>
            <w:r w:rsidRPr="00203D17"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t>D BEAN</w:t>
            </w:r>
            <w:r w:rsidRPr="00203D17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  <w:p w14:paraId="26C44428" w14:textId="77777777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>GARDEN VEGETABLES</w:t>
            </w:r>
          </w:p>
          <w:p w14:paraId="52776A6E" w14:textId="77777777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>WHOLE GRAIN ROLL</w:t>
            </w:r>
          </w:p>
          <w:p w14:paraId="107D63A7" w14:textId="4A3AD045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UIT COCKTAIL</w:t>
            </w:r>
          </w:p>
        </w:tc>
        <w:tc>
          <w:tcPr>
            <w:tcW w:w="2990" w:type="dxa"/>
            <w:shd w:val="clear" w:color="auto" w:fill="FFFFFF" w:themeFill="background1"/>
          </w:tcPr>
          <w:p w14:paraId="47AA33C1" w14:textId="14C22A29" w:rsidR="00242498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  <w:p w14:paraId="05499CC9" w14:textId="2ADA90E3" w:rsidR="00EC6073" w:rsidRPr="00DC0080" w:rsidRDefault="00EC6073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DC0080">
              <w:rPr>
                <w:rFonts w:ascii="Arial" w:hAnsi="Arial" w:cs="Arial"/>
                <w:bCs/>
                <w:sz w:val="18"/>
                <w:szCs w:val="18"/>
                <w:u w:val="single"/>
              </w:rPr>
              <w:t>BIRTHDAY DINNER</w:t>
            </w:r>
          </w:p>
          <w:p w14:paraId="63D6CA9A" w14:textId="42274F2F" w:rsidR="00DC0080" w:rsidRPr="00DC0080" w:rsidRDefault="00DC0080" w:rsidP="00DC008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080">
              <w:rPr>
                <w:rFonts w:ascii="Arial" w:hAnsi="Arial" w:cs="Arial"/>
                <w:b/>
                <w:sz w:val="18"/>
                <w:szCs w:val="18"/>
              </w:rPr>
              <w:t>PINEAPPLE PORK TENDERLOIN</w:t>
            </w:r>
          </w:p>
          <w:p w14:paraId="26D39395" w14:textId="77777777" w:rsidR="00242498" w:rsidRPr="00DC0080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080">
              <w:rPr>
                <w:rFonts w:ascii="Arial" w:hAnsi="Arial" w:cs="Arial"/>
                <w:b/>
                <w:sz w:val="18"/>
                <w:szCs w:val="18"/>
              </w:rPr>
              <w:t>KEY LARGO VEGGIES</w:t>
            </w:r>
          </w:p>
          <w:p w14:paraId="4AC9FBBC" w14:textId="77777777" w:rsidR="00DC0080" w:rsidRPr="00DC0080" w:rsidRDefault="00DC0080" w:rsidP="00DC008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080">
              <w:rPr>
                <w:rFonts w:ascii="Arial" w:hAnsi="Arial" w:cs="Arial"/>
                <w:b/>
                <w:sz w:val="18"/>
                <w:szCs w:val="18"/>
              </w:rPr>
              <w:t>ROASTED BABY BAKERS</w:t>
            </w:r>
          </w:p>
          <w:p w14:paraId="26F418AF" w14:textId="003BF7DB" w:rsidR="00DC0080" w:rsidRPr="00DC0080" w:rsidRDefault="00DC0080" w:rsidP="00DC008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080">
              <w:rPr>
                <w:rFonts w:ascii="Arial" w:hAnsi="Arial" w:cs="Arial"/>
                <w:b/>
                <w:sz w:val="18"/>
                <w:szCs w:val="18"/>
              </w:rPr>
              <w:t>WHOLE GRAIN ROLL</w:t>
            </w:r>
          </w:p>
          <w:p w14:paraId="06F75D33" w14:textId="77777777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080">
              <w:rPr>
                <w:rFonts w:ascii="Arial" w:hAnsi="Arial" w:cs="Arial"/>
                <w:b/>
                <w:sz w:val="18"/>
                <w:szCs w:val="18"/>
              </w:rPr>
              <w:t>JUICY PEACHES</w:t>
            </w:r>
          </w:p>
          <w:p w14:paraId="17D4A06F" w14:textId="44B5EDE1" w:rsidR="00242498" w:rsidRPr="00994221" w:rsidRDefault="00EC6073" w:rsidP="00EC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RTHDAY CAKE</w:t>
            </w:r>
          </w:p>
        </w:tc>
      </w:tr>
      <w:tr w:rsidR="00242498" w:rsidRPr="003C7C08" w14:paraId="086C65B3" w14:textId="77777777" w:rsidTr="00DB4B76">
        <w:trPr>
          <w:trHeight w:val="1548"/>
        </w:trPr>
        <w:tc>
          <w:tcPr>
            <w:tcW w:w="3004" w:type="dxa"/>
            <w:shd w:val="clear" w:color="auto" w:fill="FFFFFF" w:themeFill="background1"/>
          </w:tcPr>
          <w:p w14:paraId="71761421" w14:textId="3AC8A58B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  <w:p w14:paraId="1D0A5C9D" w14:textId="1F0B9B37" w:rsidR="00DC0080" w:rsidRPr="00DC0080" w:rsidRDefault="00DC0080" w:rsidP="00DC0080">
            <w:pPr>
              <w:shd w:val="clear" w:color="auto" w:fill="FFFFFF" w:themeFill="background1"/>
              <w:spacing w:line="239" w:lineRule="auto"/>
              <w:ind w:firstLine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C008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OT TURKEY SA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WICH</w:t>
            </w:r>
          </w:p>
          <w:p w14:paraId="318FC53C" w14:textId="77777777" w:rsidR="00DC0080" w:rsidRPr="00DC0080" w:rsidRDefault="00DC0080" w:rsidP="00DC0080">
            <w:pPr>
              <w:shd w:val="clear" w:color="auto" w:fill="FFFFFF" w:themeFill="background1"/>
              <w:spacing w:line="239" w:lineRule="auto"/>
              <w:ind w:firstLine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C008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ASHED POTATOES &amp; GRAVY</w:t>
            </w:r>
          </w:p>
          <w:p w14:paraId="03AB8B1A" w14:textId="77777777" w:rsidR="00242498" w:rsidRPr="00203D17" w:rsidRDefault="00242498" w:rsidP="00242498">
            <w:pPr>
              <w:shd w:val="clear" w:color="auto" w:fill="FFFFFF" w:themeFill="background1"/>
              <w:spacing w:line="239" w:lineRule="auto"/>
              <w:ind w:firstLine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C008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GREEN BEANS</w:t>
            </w:r>
          </w:p>
          <w:p w14:paraId="67041346" w14:textId="77777777" w:rsidR="00242498" w:rsidRPr="00203D17" w:rsidRDefault="00242498" w:rsidP="00242498">
            <w:pPr>
              <w:shd w:val="clear" w:color="auto" w:fill="FFFFFF" w:themeFill="background1"/>
              <w:spacing w:line="239" w:lineRule="auto"/>
              <w:ind w:firstLine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03D1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ICED BEETS</w:t>
            </w:r>
          </w:p>
          <w:p w14:paraId="2264526D" w14:textId="3BBC0840" w:rsidR="00242498" w:rsidRPr="001217AE" w:rsidRDefault="00DC0080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FRUITED JELLO </w:t>
            </w:r>
          </w:p>
          <w:p w14:paraId="62CD0C32" w14:textId="64A143D7" w:rsidR="00242498" w:rsidRPr="00616FBB" w:rsidRDefault="00242498" w:rsidP="0024249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893" w:type="dxa"/>
            <w:shd w:val="clear" w:color="auto" w:fill="FFFFFF" w:themeFill="background1"/>
          </w:tcPr>
          <w:p w14:paraId="06FAA6A4" w14:textId="59B58139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  <w:p w14:paraId="58D7A1A4" w14:textId="77777777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>CHEESEBURGER ON A BUN</w:t>
            </w:r>
          </w:p>
          <w:p w14:paraId="6360F607" w14:textId="77777777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>BAKED BEANS</w:t>
            </w:r>
          </w:p>
          <w:p w14:paraId="19CB6880" w14:textId="77777777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>PACIFIC VEGGIES</w:t>
            </w:r>
          </w:p>
          <w:p w14:paraId="09453AC7" w14:textId="0EB15492" w:rsidR="00242498" w:rsidRPr="00203D17" w:rsidRDefault="00DC0080" w:rsidP="002424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7AE">
              <w:rPr>
                <w:rFonts w:ascii="Arial" w:hAnsi="Arial" w:cs="Arial"/>
                <w:b/>
                <w:sz w:val="18"/>
                <w:szCs w:val="18"/>
              </w:rPr>
              <w:t>APRICOTS</w:t>
            </w:r>
          </w:p>
        </w:tc>
        <w:tc>
          <w:tcPr>
            <w:tcW w:w="3101" w:type="dxa"/>
            <w:shd w:val="clear" w:color="auto" w:fill="FFFFFF" w:themeFill="background1"/>
          </w:tcPr>
          <w:p w14:paraId="4F07233F" w14:textId="2BEACE5C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  <w:p w14:paraId="5FE0108F" w14:textId="77777777" w:rsidR="00242498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>CHICKEN BREAST</w:t>
            </w:r>
          </w:p>
          <w:p w14:paraId="31E834A3" w14:textId="77777777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>IN MUSHROOM GRAVY</w:t>
            </w:r>
          </w:p>
          <w:p w14:paraId="34382044" w14:textId="77777777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>BUTTERED NOODLES</w:t>
            </w:r>
          </w:p>
          <w:p w14:paraId="683A9C61" w14:textId="77777777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DEN PEAS</w:t>
            </w:r>
          </w:p>
          <w:p w14:paraId="2B8E209D" w14:textId="77777777" w:rsidR="00242498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ROT COINS</w:t>
            </w:r>
          </w:p>
          <w:p w14:paraId="585F4A99" w14:textId="020E8DED" w:rsidR="00242498" w:rsidRPr="00541493" w:rsidRDefault="00242498" w:rsidP="00DB4B7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398B">
              <w:rPr>
                <w:rFonts w:ascii="Arial" w:hAnsi="Arial" w:cs="Arial"/>
                <w:b/>
                <w:sz w:val="18"/>
                <w:szCs w:val="18"/>
              </w:rPr>
              <w:t>CRANBERRIES</w:t>
            </w:r>
          </w:p>
        </w:tc>
        <w:tc>
          <w:tcPr>
            <w:tcW w:w="3132" w:type="dxa"/>
            <w:shd w:val="clear" w:color="auto" w:fill="FFFFFF" w:themeFill="background1"/>
          </w:tcPr>
          <w:p w14:paraId="0CF87671" w14:textId="6D7F26FF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  <w:p w14:paraId="05BB8E33" w14:textId="77777777" w:rsidR="00DB4B76" w:rsidRPr="00203D17" w:rsidRDefault="00DB4B76" w:rsidP="00DB4B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>SAUSAGE GRAVY OVER FRESH BAKED BISCUITS</w:t>
            </w:r>
          </w:p>
          <w:p w14:paraId="074AE218" w14:textId="77777777" w:rsidR="00DB4B76" w:rsidRPr="00203D17" w:rsidRDefault="00DB4B76" w:rsidP="00DB4B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>BREAKFAST POTATOES</w:t>
            </w:r>
          </w:p>
          <w:p w14:paraId="5ED06299" w14:textId="77777777" w:rsidR="00DB4B76" w:rsidRPr="00203D17" w:rsidRDefault="00DB4B76" w:rsidP="00DB4B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6315">
              <w:rPr>
                <w:rFonts w:ascii="Arial" w:hAnsi="Arial" w:cs="Arial"/>
                <w:b/>
                <w:sz w:val="18"/>
                <w:szCs w:val="18"/>
              </w:rPr>
              <w:t>SPRING VEGETABL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IX</w:t>
            </w:r>
          </w:p>
          <w:p w14:paraId="7B63640A" w14:textId="77777777" w:rsidR="00DB4B76" w:rsidRPr="00203D17" w:rsidRDefault="00DB4B76" w:rsidP="00DB4B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INEAPPLE</w:t>
            </w:r>
          </w:p>
          <w:p w14:paraId="5AB9BEE2" w14:textId="59C8F1FE" w:rsidR="00242498" w:rsidRPr="00203D17" w:rsidRDefault="00242498" w:rsidP="00DB4B76">
            <w:pPr>
              <w:shd w:val="clear" w:color="auto" w:fill="FFFFFF" w:themeFill="background1"/>
              <w:spacing w:line="239" w:lineRule="auto"/>
              <w:ind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0" w:type="dxa"/>
          </w:tcPr>
          <w:p w14:paraId="1DF92CB2" w14:textId="445EAF83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  <w:p w14:paraId="6E3DA7F8" w14:textId="77777777" w:rsidR="00DB4B76" w:rsidRPr="00DC0080" w:rsidRDefault="00DB4B76" w:rsidP="00DB4B7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080">
              <w:rPr>
                <w:rFonts w:ascii="Arial" w:hAnsi="Arial" w:cs="Arial"/>
                <w:b/>
                <w:sz w:val="18"/>
                <w:szCs w:val="18"/>
              </w:rPr>
              <w:t>CHEESY BEEF ENCHILADA TORTELLINI</w:t>
            </w:r>
          </w:p>
          <w:p w14:paraId="4E61D525" w14:textId="77777777" w:rsidR="00DB4B76" w:rsidRPr="00203D17" w:rsidRDefault="00DB4B76" w:rsidP="00DB4B7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>CORN &amp; BEAN MEDLEY</w:t>
            </w:r>
          </w:p>
          <w:p w14:paraId="1A3AD69E" w14:textId="77777777" w:rsidR="00DB4B76" w:rsidRDefault="00DB4B76" w:rsidP="00DB4B7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ULIFLOWER</w:t>
            </w:r>
          </w:p>
          <w:p w14:paraId="5E482DA2" w14:textId="77777777" w:rsidR="00DB4B76" w:rsidRPr="00203D17" w:rsidRDefault="00DB4B76" w:rsidP="00DB4B76">
            <w:pPr>
              <w:shd w:val="clear" w:color="auto" w:fill="FFFFFF" w:themeFill="background1"/>
              <w:spacing w:line="239" w:lineRule="auto"/>
              <w:ind w:firstLine="1"/>
              <w:jc w:val="center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SWEET PEARS</w:t>
            </w:r>
          </w:p>
          <w:p w14:paraId="33636D7F" w14:textId="77777777" w:rsidR="00242498" w:rsidRPr="00203D17" w:rsidRDefault="00242498" w:rsidP="00DB4B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2498" w:rsidRPr="003C7C08" w14:paraId="37DD55E5" w14:textId="77777777" w:rsidTr="00B02239">
        <w:trPr>
          <w:trHeight w:val="1602"/>
        </w:trPr>
        <w:tc>
          <w:tcPr>
            <w:tcW w:w="3004" w:type="dxa"/>
            <w:tcBorders>
              <w:bottom w:val="single" w:sz="18" w:space="0" w:color="8DB3E2" w:themeColor="text2" w:themeTint="66"/>
            </w:tcBorders>
            <w:shd w:val="clear" w:color="auto" w:fill="FFFFFF" w:themeFill="background1"/>
          </w:tcPr>
          <w:p w14:paraId="1DF7DFC0" w14:textId="033C05D0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  <w:p w14:paraId="6700123E" w14:textId="77777777" w:rsidR="00242498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632E8">
              <w:rPr>
                <w:rFonts w:ascii="Arial" w:hAnsi="Arial" w:cs="Arial"/>
                <w:b/>
                <w:sz w:val="18"/>
                <w:szCs w:val="18"/>
                <w:u w:val="single"/>
              </w:rPr>
              <w:t>CLOSED</w:t>
            </w:r>
          </w:p>
          <w:p w14:paraId="41E21D11" w14:textId="08C8CBE3" w:rsidR="00242498" w:rsidRPr="00A632E8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A428481" wp14:editId="7D876918">
                  <wp:extent cx="1495425" cy="779433"/>
                  <wp:effectExtent l="0" t="0" r="0" b="1905"/>
                  <wp:docPr id="2" name="Picture 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169" cy="788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  <w:tcBorders>
              <w:bottom w:val="single" w:sz="18" w:space="0" w:color="8DB3E2" w:themeColor="text2" w:themeTint="66"/>
            </w:tcBorders>
            <w:shd w:val="clear" w:color="auto" w:fill="FFFFFF" w:themeFill="background1"/>
          </w:tcPr>
          <w:p w14:paraId="111F73EF" w14:textId="11CC829A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  <w:p w14:paraId="7EAF5DBB" w14:textId="77777777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>ORANGE CHICKEN</w:t>
            </w:r>
          </w:p>
          <w:p w14:paraId="28ABBAD5" w14:textId="398778EA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="00DC0080">
              <w:rPr>
                <w:rFonts w:ascii="Arial" w:hAnsi="Arial" w:cs="Arial"/>
                <w:b/>
                <w:sz w:val="18"/>
                <w:szCs w:val="18"/>
              </w:rPr>
              <w:t>HITE</w:t>
            </w:r>
            <w:r w:rsidRPr="00203D17">
              <w:rPr>
                <w:rFonts w:ascii="Arial" w:hAnsi="Arial" w:cs="Arial"/>
                <w:b/>
                <w:sz w:val="18"/>
                <w:szCs w:val="18"/>
              </w:rPr>
              <w:t xml:space="preserve"> RICE</w:t>
            </w:r>
          </w:p>
          <w:p w14:paraId="5F2B466F" w14:textId="77777777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>BROCCOLI &amp; CAULIFLOWER</w:t>
            </w:r>
          </w:p>
          <w:p w14:paraId="1A39EDFD" w14:textId="64B36372" w:rsidR="00242498" w:rsidRPr="00203D17" w:rsidRDefault="00DC0080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EEN BEANS</w:t>
            </w:r>
          </w:p>
          <w:p w14:paraId="3B6BB856" w14:textId="45CFAF35" w:rsidR="00242498" w:rsidRPr="001217AE" w:rsidRDefault="00C501C2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ICOT HALVES</w:t>
            </w:r>
          </w:p>
          <w:p w14:paraId="2E8B8247" w14:textId="77777777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048B54" w14:textId="35336E69" w:rsidR="00242498" w:rsidRPr="00293586" w:rsidRDefault="00242498" w:rsidP="00B02239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1" w:type="dxa"/>
            <w:tcBorders>
              <w:bottom w:val="single" w:sz="18" w:space="0" w:color="8DB3E2" w:themeColor="text2" w:themeTint="66"/>
            </w:tcBorders>
            <w:shd w:val="clear" w:color="auto" w:fill="FFFFFF" w:themeFill="background1"/>
          </w:tcPr>
          <w:p w14:paraId="731E48CE" w14:textId="3E00D211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  <w:p w14:paraId="6BDBEA1D" w14:textId="77777777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 xml:space="preserve">ZITI NOODLES </w:t>
            </w:r>
            <w:r w:rsidRPr="008C73D4">
              <w:rPr>
                <w:rFonts w:ascii="Arial" w:hAnsi="Arial" w:cs="Arial"/>
                <w:b/>
                <w:sz w:val="14"/>
                <w:szCs w:val="18"/>
              </w:rPr>
              <w:t>W</w:t>
            </w:r>
            <w:r w:rsidRPr="00203D17">
              <w:rPr>
                <w:rFonts w:ascii="Arial" w:hAnsi="Arial" w:cs="Arial"/>
                <w:b/>
                <w:sz w:val="18"/>
                <w:szCs w:val="18"/>
              </w:rPr>
              <w:t>/MEATBALLS</w:t>
            </w:r>
          </w:p>
          <w:p w14:paraId="6EB14E4C" w14:textId="77777777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>GARLIC BREAD</w:t>
            </w:r>
          </w:p>
          <w:p w14:paraId="2315ABE1" w14:textId="77777777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>GOLDEN CORN</w:t>
            </w:r>
          </w:p>
          <w:p w14:paraId="116F8A5E" w14:textId="77777777" w:rsidR="00242498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 xml:space="preserve">CARROT RAISIN SALAD </w:t>
            </w:r>
          </w:p>
          <w:p w14:paraId="7F1BF164" w14:textId="77777777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>JUICY PEACHES</w:t>
            </w:r>
          </w:p>
          <w:p w14:paraId="41184F03" w14:textId="6E0880D6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32" w:type="dxa"/>
            <w:tcBorders>
              <w:bottom w:val="single" w:sz="18" w:space="0" w:color="8DB3E2" w:themeColor="text2" w:themeTint="66"/>
            </w:tcBorders>
            <w:shd w:val="clear" w:color="auto" w:fill="FFFFFF" w:themeFill="background1"/>
          </w:tcPr>
          <w:p w14:paraId="57438727" w14:textId="2E05B752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  <w:p w14:paraId="54A4D548" w14:textId="77777777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 xml:space="preserve">OPEN FACE PORK SANDWICH </w:t>
            </w:r>
            <w:r w:rsidRPr="008C73D4">
              <w:rPr>
                <w:rFonts w:ascii="Arial" w:hAnsi="Arial" w:cs="Arial"/>
                <w:b/>
                <w:sz w:val="14"/>
                <w:szCs w:val="18"/>
              </w:rPr>
              <w:t>W</w:t>
            </w:r>
            <w:r w:rsidRPr="00203D17">
              <w:rPr>
                <w:rFonts w:ascii="Arial" w:hAnsi="Arial" w:cs="Arial"/>
                <w:b/>
                <w:sz w:val="18"/>
                <w:szCs w:val="18"/>
              </w:rPr>
              <w:t>/GRAVY</w:t>
            </w:r>
          </w:p>
          <w:p w14:paraId="52971D7F" w14:textId="77777777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>MASHED POTATOES</w:t>
            </w:r>
          </w:p>
          <w:p w14:paraId="0A537206" w14:textId="77777777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>GREEN PEAS</w:t>
            </w:r>
          </w:p>
          <w:p w14:paraId="3E49FE56" w14:textId="77777777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 xml:space="preserve">BAKED </w:t>
            </w:r>
            <w:r>
              <w:rPr>
                <w:rFonts w:ascii="Arial" w:hAnsi="Arial" w:cs="Arial"/>
                <w:b/>
                <w:sz w:val="18"/>
                <w:szCs w:val="18"/>
              </w:rPr>
              <w:t>CRAN-</w:t>
            </w:r>
            <w:r w:rsidRPr="00203D17">
              <w:rPr>
                <w:rFonts w:ascii="Arial" w:hAnsi="Arial" w:cs="Arial"/>
                <w:b/>
                <w:sz w:val="18"/>
                <w:szCs w:val="18"/>
              </w:rPr>
              <w:t>APPLES</w:t>
            </w:r>
          </w:p>
          <w:p w14:paraId="37AEFEE3" w14:textId="77777777" w:rsidR="00242498" w:rsidRPr="00203D17" w:rsidRDefault="00242498" w:rsidP="00242498">
            <w:pPr>
              <w:framePr w:hSpace="180" w:wrap="around" w:hAnchor="margin" w:y="-255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78A34D" w14:textId="2BFCCB52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0" w:type="dxa"/>
            <w:tcBorders>
              <w:bottom w:val="single" w:sz="18" w:space="0" w:color="8DB3E2" w:themeColor="text2" w:themeTint="66"/>
            </w:tcBorders>
            <w:shd w:val="clear" w:color="auto" w:fill="FFFFFF" w:themeFill="background1"/>
          </w:tcPr>
          <w:p w14:paraId="3FDFDF1B" w14:textId="77777777" w:rsidR="00242498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  <w:p w14:paraId="37CD3C98" w14:textId="24753786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>LEMON PEPPER COD</w:t>
            </w:r>
          </w:p>
          <w:p w14:paraId="579A5F32" w14:textId="77777777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>ROTINI NOODLES</w:t>
            </w:r>
          </w:p>
          <w:p w14:paraId="5842E20C" w14:textId="77777777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>WINTER SQUASH</w:t>
            </w:r>
          </w:p>
          <w:p w14:paraId="18E6BAE2" w14:textId="77777777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>BRUSSELS SPROUTS</w:t>
            </w:r>
          </w:p>
          <w:p w14:paraId="669C1F61" w14:textId="77777777" w:rsidR="00242498" w:rsidRPr="00203D17" w:rsidRDefault="00242498" w:rsidP="00242498">
            <w:pPr>
              <w:framePr w:hSpace="180" w:wrap="around" w:hAnchor="margin" w:y="-255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UIT COCKTAIL</w:t>
            </w:r>
          </w:p>
          <w:p w14:paraId="517C1613" w14:textId="77777777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E15742" w14:textId="77777777" w:rsidR="00242498" w:rsidRPr="00203D17" w:rsidRDefault="00242498" w:rsidP="00242498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2498" w:rsidRPr="003C7C08" w14:paraId="2B1C4E47" w14:textId="77777777" w:rsidTr="00B02239">
        <w:trPr>
          <w:trHeight w:val="1512"/>
        </w:trPr>
        <w:tc>
          <w:tcPr>
            <w:tcW w:w="3004" w:type="dxa"/>
            <w:tcBorders>
              <w:top w:val="single" w:sz="18" w:space="0" w:color="8DB3E2" w:themeColor="text2" w:themeTint="66"/>
              <w:left w:val="single" w:sz="18" w:space="0" w:color="8DB3E2" w:themeColor="text2" w:themeTint="66"/>
              <w:bottom w:val="single" w:sz="18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14:paraId="000024F5" w14:textId="4AC03B79" w:rsidR="00242498" w:rsidRPr="00203D17" w:rsidRDefault="00B02239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  <w:p w14:paraId="209675A4" w14:textId="77777777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 xml:space="preserve">MONTANA PASTY </w:t>
            </w:r>
            <w:r w:rsidRPr="00203D17">
              <w:rPr>
                <w:rFonts w:ascii="Arial" w:hAnsi="Arial" w:cs="Arial"/>
                <w:b/>
                <w:sz w:val="14"/>
                <w:szCs w:val="18"/>
              </w:rPr>
              <w:t>W</w:t>
            </w:r>
            <w:r w:rsidRPr="00203D17">
              <w:rPr>
                <w:rFonts w:ascii="Arial" w:hAnsi="Arial" w:cs="Arial"/>
                <w:b/>
                <w:sz w:val="18"/>
                <w:szCs w:val="18"/>
              </w:rPr>
              <w:t>/GRAVY</w:t>
            </w:r>
          </w:p>
          <w:p w14:paraId="472BD59E" w14:textId="77777777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>WINTER VEGETABLES</w:t>
            </w:r>
          </w:p>
          <w:p w14:paraId="38EE58D8" w14:textId="77777777" w:rsidR="00DC0080" w:rsidRDefault="00DC0080" w:rsidP="00DC008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>GREEN SALA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4578B">
              <w:rPr>
                <w:rFonts w:ascii="Arial" w:hAnsi="Arial" w:cs="Arial"/>
                <w:b/>
                <w:sz w:val="14"/>
                <w:szCs w:val="18"/>
              </w:rPr>
              <w:t>W</w:t>
            </w:r>
            <w:r w:rsidRPr="00203D17">
              <w:rPr>
                <w:rFonts w:ascii="Arial" w:hAnsi="Arial" w:cs="Arial"/>
                <w:b/>
                <w:sz w:val="18"/>
                <w:szCs w:val="18"/>
              </w:rPr>
              <w:t xml:space="preserve">/BEANS </w:t>
            </w:r>
          </w:p>
          <w:p w14:paraId="0C32BC49" w14:textId="77777777" w:rsidR="00242498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OLE GRAIN ROLL</w:t>
            </w:r>
          </w:p>
          <w:p w14:paraId="116DE49C" w14:textId="63E64659" w:rsidR="00242498" w:rsidRPr="001217AE" w:rsidRDefault="001217AE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7AE">
              <w:rPr>
                <w:rFonts w:ascii="Arial" w:hAnsi="Arial" w:cs="Arial"/>
                <w:b/>
                <w:sz w:val="18"/>
                <w:szCs w:val="18"/>
              </w:rPr>
              <w:t>APRICOT HALVES</w:t>
            </w:r>
          </w:p>
          <w:p w14:paraId="69063EA1" w14:textId="53B2735A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single" w:sz="18" w:space="0" w:color="8DB3E2" w:themeColor="text2" w:themeTint="66"/>
              <w:left w:val="single" w:sz="18" w:space="0" w:color="8DB3E2" w:themeColor="text2" w:themeTint="66"/>
              <w:bottom w:val="single" w:sz="18" w:space="0" w:color="8DB3E2" w:themeColor="text2" w:themeTint="66"/>
              <w:right w:val="single" w:sz="18" w:space="0" w:color="8DB3E2" w:themeColor="text2" w:themeTint="66"/>
            </w:tcBorders>
          </w:tcPr>
          <w:p w14:paraId="3FC75FB5" w14:textId="30B8BF72" w:rsidR="00242498" w:rsidRPr="00203D17" w:rsidRDefault="00B02239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  <w:p w14:paraId="5EAF84C2" w14:textId="77777777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>POTATO, VEGGIE &amp; CHEESE EGG BAKE</w:t>
            </w:r>
          </w:p>
          <w:p w14:paraId="0E84F6CC" w14:textId="77777777" w:rsidR="00242498" w:rsidRPr="00446823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CIFIC VEGETABLES</w:t>
            </w:r>
          </w:p>
          <w:p w14:paraId="47098722" w14:textId="77777777" w:rsidR="00DC0080" w:rsidRPr="00203D17" w:rsidRDefault="00DC0080" w:rsidP="00DC008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595A">
              <w:rPr>
                <w:rFonts w:ascii="Arial" w:hAnsi="Arial" w:cs="Arial"/>
                <w:b/>
                <w:sz w:val="18"/>
                <w:szCs w:val="18"/>
              </w:rPr>
              <w:t>GARDEN PEAS</w:t>
            </w:r>
          </w:p>
          <w:p w14:paraId="01B790AD" w14:textId="77777777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>WHOLE GRAIN ROLL</w:t>
            </w:r>
          </w:p>
          <w:p w14:paraId="2F9D9D8D" w14:textId="0CDF56B5" w:rsidR="00242498" w:rsidRPr="00203D17" w:rsidRDefault="00242498" w:rsidP="00B0223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>SWEET PEACHES</w:t>
            </w:r>
          </w:p>
        </w:tc>
        <w:tc>
          <w:tcPr>
            <w:tcW w:w="3101" w:type="dxa"/>
            <w:tcBorders>
              <w:top w:val="single" w:sz="18" w:space="0" w:color="8DB3E2" w:themeColor="text2" w:themeTint="66"/>
              <w:left w:val="single" w:sz="18" w:space="0" w:color="8DB3E2" w:themeColor="text2" w:themeTint="66"/>
              <w:bottom w:val="single" w:sz="18" w:space="0" w:color="8DB3E2" w:themeColor="text2" w:themeTint="66"/>
              <w:right w:val="single" w:sz="18" w:space="0" w:color="8DB3E2" w:themeColor="text2" w:themeTint="66"/>
            </w:tcBorders>
          </w:tcPr>
          <w:p w14:paraId="002C6A88" w14:textId="0BEC0B86" w:rsidR="00242498" w:rsidRPr="00203D17" w:rsidRDefault="00B02239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  <w:p w14:paraId="42FF9AEE" w14:textId="77777777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>PORK &amp; VEGGIE STIR FRY</w:t>
            </w:r>
          </w:p>
          <w:p w14:paraId="62E766CA" w14:textId="77777777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>BROWN RICE</w:t>
            </w:r>
          </w:p>
          <w:p w14:paraId="625F42CD" w14:textId="77777777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>STEAMED CABBAGE</w:t>
            </w:r>
          </w:p>
          <w:p w14:paraId="7B929021" w14:textId="77777777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>PINEAPPLE</w:t>
            </w:r>
          </w:p>
          <w:p w14:paraId="754B6047" w14:textId="50F72AFB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18" w:space="0" w:color="8DB3E2" w:themeColor="text2" w:themeTint="66"/>
              <w:left w:val="single" w:sz="18" w:space="0" w:color="8DB3E2" w:themeColor="text2" w:themeTint="66"/>
              <w:bottom w:val="single" w:sz="18" w:space="0" w:color="8DB3E2" w:themeColor="text2" w:themeTint="66"/>
              <w:right w:val="single" w:sz="18" w:space="0" w:color="8DB3E2" w:themeColor="text2" w:themeTint="66"/>
            </w:tcBorders>
          </w:tcPr>
          <w:p w14:paraId="40B04424" w14:textId="29E57248" w:rsidR="00242498" w:rsidRPr="00203D17" w:rsidRDefault="00B02239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  <w:p w14:paraId="4532E02F" w14:textId="77777777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>CHICKEN A LA KING</w:t>
            </w:r>
          </w:p>
          <w:p w14:paraId="4BCF5360" w14:textId="77777777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>BUTTERMILK BISCUITS</w:t>
            </w:r>
          </w:p>
          <w:p w14:paraId="6BBE5DB8" w14:textId="77777777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>CREAMED SPINACH</w:t>
            </w:r>
          </w:p>
          <w:p w14:paraId="011E3F81" w14:textId="77777777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>CARROT COINS</w:t>
            </w:r>
          </w:p>
          <w:p w14:paraId="0076DB75" w14:textId="32E5D62F" w:rsidR="00242498" w:rsidRPr="00203D17" w:rsidRDefault="001217AE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UIT COCKTAIL</w:t>
            </w:r>
          </w:p>
          <w:p w14:paraId="67B98CAF" w14:textId="6ACDD5B1" w:rsidR="00242498" w:rsidRPr="00203D17" w:rsidRDefault="00242498" w:rsidP="00242498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90" w:type="dxa"/>
            <w:tcBorders>
              <w:top w:val="single" w:sz="18" w:space="0" w:color="8DB3E2" w:themeColor="text2" w:themeTint="66"/>
              <w:left w:val="single" w:sz="18" w:space="0" w:color="8DB3E2" w:themeColor="text2" w:themeTint="66"/>
              <w:bottom w:val="single" w:sz="18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14:paraId="13978680" w14:textId="4ADEDD3E" w:rsidR="00242498" w:rsidRPr="00B02239" w:rsidRDefault="00B02239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239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  <w:p w14:paraId="370F8D6E" w14:textId="77777777" w:rsidR="00242498" w:rsidRPr="00203D17" w:rsidRDefault="00242498" w:rsidP="001217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ICKEN FRIED STEAK</w:t>
            </w:r>
          </w:p>
          <w:p w14:paraId="6AB17FE3" w14:textId="77777777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 xml:space="preserve">MASHED POTATOES </w:t>
            </w:r>
            <w:r w:rsidRPr="0004578B">
              <w:rPr>
                <w:rFonts w:ascii="Arial" w:hAnsi="Arial" w:cs="Arial"/>
                <w:b/>
                <w:sz w:val="14"/>
                <w:szCs w:val="18"/>
              </w:rPr>
              <w:t>W</w:t>
            </w:r>
            <w:r w:rsidRPr="00203D17">
              <w:rPr>
                <w:rFonts w:ascii="Arial" w:hAnsi="Arial" w:cs="Arial"/>
                <w:b/>
                <w:sz w:val="18"/>
                <w:szCs w:val="18"/>
              </w:rPr>
              <w:t>/GRAVY</w:t>
            </w:r>
          </w:p>
          <w:p w14:paraId="368419E2" w14:textId="77777777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>BROCCOLI SPEARS</w:t>
            </w:r>
          </w:p>
          <w:p w14:paraId="04E1B498" w14:textId="77777777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>WHOLE GRAIN ROLL</w:t>
            </w:r>
          </w:p>
          <w:p w14:paraId="61D9D540" w14:textId="77777777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03D17">
              <w:rPr>
                <w:rFonts w:ascii="Arial" w:hAnsi="Arial" w:cs="Arial"/>
                <w:b/>
                <w:sz w:val="18"/>
                <w:szCs w:val="18"/>
              </w:rPr>
              <w:t>CRANBERRIES</w:t>
            </w:r>
          </w:p>
          <w:p w14:paraId="54571061" w14:textId="758BE9DC" w:rsidR="00242498" w:rsidRPr="00203D17" w:rsidRDefault="00242498" w:rsidP="002424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7F3C8FD" w14:textId="11EA6511" w:rsidR="00616FBB" w:rsidRDefault="00616FBB" w:rsidP="00616FBB">
      <w:pPr>
        <w:pStyle w:val="BodyText2"/>
        <w:shd w:val="clear" w:color="auto" w:fill="FFFFFF"/>
        <w:jc w:val="center"/>
        <w:rPr>
          <w:szCs w:val="18"/>
        </w:rPr>
      </w:pPr>
      <w:r>
        <w:rPr>
          <w:szCs w:val="18"/>
        </w:rPr>
        <w:t>WE DEPEND ON YOUR MEAL DONATION FOR PROGRAM EXPENSES – THANK YOU FOR YOUR HELP – EVERY LITTLE BIT HELPS</w:t>
      </w:r>
    </w:p>
    <w:p w14:paraId="5E7291E3" w14:textId="77777777" w:rsidR="00616FBB" w:rsidRDefault="00616FBB" w:rsidP="00616FBB">
      <w:pPr>
        <w:pStyle w:val="BodyText2"/>
        <w:shd w:val="clear" w:color="auto" w:fill="FFFFFF"/>
        <w:jc w:val="center"/>
        <w:rPr>
          <w:szCs w:val="18"/>
        </w:rPr>
      </w:pPr>
      <w:r>
        <w:rPr>
          <w:szCs w:val="18"/>
        </w:rPr>
        <w:t>USDA prohibits discrimination in the administration of this program.  To file a complaint, write to Secretary of Agriculture, Washington D.C. 20250.</w:t>
      </w:r>
    </w:p>
    <w:p w14:paraId="6C539498" w14:textId="77777777" w:rsidR="00616FBB" w:rsidRDefault="00616FBB" w:rsidP="00616FBB">
      <w:pPr>
        <w:pStyle w:val="BodyText2"/>
        <w:shd w:val="clear" w:color="auto" w:fill="FFFFFF"/>
        <w:jc w:val="center"/>
        <w:rPr>
          <w:szCs w:val="18"/>
        </w:rPr>
      </w:pPr>
      <w:r>
        <w:rPr>
          <w:szCs w:val="18"/>
        </w:rPr>
        <w:t>This menu has been reviewed and approved by a Registered Dietitian, Cassandra Drynan, RDN</w:t>
      </w:r>
      <w:r>
        <w:rPr>
          <w:szCs w:val="18"/>
          <w:u w:val="single"/>
        </w:rPr>
        <w:t xml:space="preserve">    </w:t>
      </w:r>
      <w:r>
        <w:rPr>
          <w:rFonts w:ascii="Harlow Solid Italic" w:hAnsi="Harlow Solid Italic"/>
          <w:szCs w:val="18"/>
          <w:u w:val="single"/>
        </w:rPr>
        <w:t>Cassandra Drynan,  RDN</w:t>
      </w:r>
      <w:r>
        <w:rPr>
          <w:szCs w:val="18"/>
          <w:u w:val="single"/>
        </w:rPr>
        <w:t xml:space="preserve">    </w:t>
      </w:r>
      <w:r>
        <w:rPr>
          <w:szCs w:val="18"/>
        </w:rPr>
        <w:t>.</w:t>
      </w:r>
    </w:p>
    <w:p w14:paraId="7092CDB5" w14:textId="6FB64BBC" w:rsidR="000F5CEF" w:rsidRPr="002061A4" w:rsidRDefault="00616FBB" w:rsidP="002061A4">
      <w:pPr>
        <w:pStyle w:val="BodyText2"/>
        <w:shd w:val="clear" w:color="auto" w:fill="FFFFFF"/>
        <w:jc w:val="center"/>
        <w:rPr>
          <w:sz w:val="16"/>
          <w:szCs w:val="16"/>
        </w:rPr>
      </w:pPr>
      <w:r>
        <w:rPr>
          <w:b/>
          <w:szCs w:val="18"/>
        </w:rPr>
        <w:t>Suggested donation for 60 years old and over $5.00. Required charge for under 60 years $</w:t>
      </w:r>
      <w:r w:rsidR="0072261D">
        <w:rPr>
          <w:b/>
          <w:szCs w:val="18"/>
        </w:rPr>
        <w:t>10</w:t>
      </w:r>
      <w:r>
        <w:rPr>
          <w:b/>
          <w:szCs w:val="18"/>
        </w:rPr>
        <w:t>.00</w:t>
      </w:r>
      <w:r>
        <w:rPr>
          <w:sz w:val="16"/>
          <w:szCs w:val="16"/>
        </w:rPr>
        <w:t xml:space="preserve">. </w:t>
      </w:r>
    </w:p>
    <w:sectPr w:rsidR="000F5CEF" w:rsidRPr="002061A4" w:rsidSect="00E50018">
      <w:pgSz w:w="15840" w:h="12240" w:orient="landscape" w:code="1"/>
      <w:pgMar w:top="360" w:right="432" w:bottom="288" w:left="720" w:header="720" w:footer="720" w:gutter="0"/>
      <w:paperSrc w:first="7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E81"/>
    <w:rsid w:val="000057B6"/>
    <w:rsid w:val="00005DF5"/>
    <w:rsid w:val="0001503D"/>
    <w:rsid w:val="00016604"/>
    <w:rsid w:val="00027B82"/>
    <w:rsid w:val="00033970"/>
    <w:rsid w:val="00034E8C"/>
    <w:rsid w:val="00040C5A"/>
    <w:rsid w:val="00041833"/>
    <w:rsid w:val="0005234E"/>
    <w:rsid w:val="0005419A"/>
    <w:rsid w:val="00060C7C"/>
    <w:rsid w:val="00064E56"/>
    <w:rsid w:val="000749BD"/>
    <w:rsid w:val="0007608A"/>
    <w:rsid w:val="00080306"/>
    <w:rsid w:val="00090070"/>
    <w:rsid w:val="00092771"/>
    <w:rsid w:val="000A2A3D"/>
    <w:rsid w:val="000A680B"/>
    <w:rsid w:val="000C0DB7"/>
    <w:rsid w:val="000C1785"/>
    <w:rsid w:val="000D6AEC"/>
    <w:rsid w:val="000E28BB"/>
    <w:rsid w:val="000E28CC"/>
    <w:rsid w:val="000F1E77"/>
    <w:rsid w:val="000F5CEF"/>
    <w:rsid w:val="000F673D"/>
    <w:rsid w:val="0010339C"/>
    <w:rsid w:val="0010416C"/>
    <w:rsid w:val="001128BC"/>
    <w:rsid w:val="001217AE"/>
    <w:rsid w:val="0012386A"/>
    <w:rsid w:val="00133484"/>
    <w:rsid w:val="001358D1"/>
    <w:rsid w:val="00137DD3"/>
    <w:rsid w:val="00146144"/>
    <w:rsid w:val="0014661C"/>
    <w:rsid w:val="00147610"/>
    <w:rsid w:val="001542BD"/>
    <w:rsid w:val="00156F6B"/>
    <w:rsid w:val="00160204"/>
    <w:rsid w:val="0016446B"/>
    <w:rsid w:val="00171F06"/>
    <w:rsid w:val="00177589"/>
    <w:rsid w:val="0017797E"/>
    <w:rsid w:val="001B1B33"/>
    <w:rsid w:val="001B7D8F"/>
    <w:rsid w:val="001C48AB"/>
    <w:rsid w:val="001D4AA1"/>
    <w:rsid w:val="00204B1D"/>
    <w:rsid w:val="002061A4"/>
    <w:rsid w:val="00211DE7"/>
    <w:rsid w:val="00212E13"/>
    <w:rsid w:val="0021312A"/>
    <w:rsid w:val="00214991"/>
    <w:rsid w:val="002217E7"/>
    <w:rsid w:val="0022647E"/>
    <w:rsid w:val="00232459"/>
    <w:rsid w:val="00233458"/>
    <w:rsid w:val="002405F1"/>
    <w:rsid w:val="00242498"/>
    <w:rsid w:val="00244B5A"/>
    <w:rsid w:val="00245E92"/>
    <w:rsid w:val="002507A0"/>
    <w:rsid w:val="002559D4"/>
    <w:rsid w:val="00274F1D"/>
    <w:rsid w:val="00275C48"/>
    <w:rsid w:val="00283820"/>
    <w:rsid w:val="00283CB9"/>
    <w:rsid w:val="002855DC"/>
    <w:rsid w:val="00290AEB"/>
    <w:rsid w:val="00293586"/>
    <w:rsid w:val="00293CD7"/>
    <w:rsid w:val="002A02AF"/>
    <w:rsid w:val="002A6E75"/>
    <w:rsid w:val="002B3579"/>
    <w:rsid w:val="002C36C3"/>
    <w:rsid w:val="002C3C89"/>
    <w:rsid w:val="002C4349"/>
    <w:rsid w:val="002C7711"/>
    <w:rsid w:val="002D1BF7"/>
    <w:rsid w:val="002D4F15"/>
    <w:rsid w:val="002E0F46"/>
    <w:rsid w:val="002E2E3C"/>
    <w:rsid w:val="002F0BCF"/>
    <w:rsid w:val="002F777E"/>
    <w:rsid w:val="00304091"/>
    <w:rsid w:val="00312814"/>
    <w:rsid w:val="00315C4D"/>
    <w:rsid w:val="00315D17"/>
    <w:rsid w:val="00317DB7"/>
    <w:rsid w:val="00321AAD"/>
    <w:rsid w:val="0032461F"/>
    <w:rsid w:val="00326789"/>
    <w:rsid w:val="00330062"/>
    <w:rsid w:val="00331784"/>
    <w:rsid w:val="003327E6"/>
    <w:rsid w:val="00334113"/>
    <w:rsid w:val="00342E81"/>
    <w:rsid w:val="00355CFB"/>
    <w:rsid w:val="00362100"/>
    <w:rsid w:val="003731BB"/>
    <w:rsid w:val="003766A1"/>
    <w:rsid w:val="00377043"/>
    <w:rsid w:val="00381976"/>
    <w:rsid w:val="00385309"/>
    <w:rsid w:val="003A115F"/>
    <w:rsid w:val="003B02BD"/>
    <w:rsid w:val="003B0CA0"/>
    <w:rsid w:val="003B20CF"/>
    <w:rsid w:val="003C5456"/>
    <w:rsid w:val="003C7069"/>
    <w:rsid w:val="003D0D34"/>
    <w:rsid w:val="003D4009"/>
    <w:rsid w:val="003D5C8D"/>
    <w:rsid w:val="003E5BB7"/>
    <w:rsid w:val="003F09C2"/>
    <w:rsid w:val="003F0F82"/>
    <w:rsid w:val="004013B9"/>
    <w:rsid w:val="00405C80"/>
    <w:rsid w:val="00412409"/>
    <w:rsid w:val="00412C47"/>
    <w:rsid w:val="00414A6C"/>
    <w:rsid w:val="004154C5"/>
    <w:rsid w:val="004260A6"/>
    <w:rsid w:val="0043177F"/>
    <w:rsid w:val="00433D21"/>
    <w:rsid w:val="00451AD7"/>
    <w:rsid w:val="00460F7C"/>
    <w:rsid w:val="00464D46"/>
    <w:rsid w:val="00470891"/>
    <w:rsid w:val="004848EB"/>
    <w:rsid w:val="00490CC2"/>
    <w:rsid w:val="004929E8"/>
    <w:rsid w:val="00492E3B"/>
    <w:rsid w:val="00496A6E"/>
    <w:rsid w:val="0049705D"/>
    <w:rsid w:val="004A1536"/>
    <w:rsid w:val="004A4F1A"/>
    <w:rsid w:val="004A7D71"/>
    <w:rsid w:val="004B02D1"/>
    <w:rsid w:val="004B0DBD"/>
    <w:rsid w:val="004B10D1"/>
    <w:rsid w:val="004B6D60"/>
    <w:rsid w:val="004C1C19"/>
    <w:rsid w:val="004C1DDE"/>
    <w:rsid w:val="004C6960"/>
    <w:rsid w:val="004D2625"/>
    <w:rsid w:val="004D60F0"/>
    <w:rsid w:val="004E280C"/>
    <w:rsid w:val="004E5E1C"/>
    <w:rsid w:val="004E6836"/>
    <w:rsid w:val="004E68C7"/>
    <w:rsid w:val="00500E70"/>
    <w:rsid w:val="00503AA7"/>
    <w:rsid w:val="00505275"/>
    <w:rsid w:val="0051235B"/>
    <w:rsid w:val="00513408"/>
    <w:rsid w:val="0051569A"/>
    <w:rsid w:val="00515B68"/>
    <w:rsid w:val="005212B6"/>
    <w:rsid w:val="0052582C"/>
    <w:rsid w:val="00532286"/>
    <w:rsid w:val="00540B84"/>
    <w:rsid w:val="00541493"/>
    <w:rsid w:val="00547B6D"/>
    <w:rsid w:val="00554E6B"/>
    <w:rsid w:val="00555216"/>
    <w:rsid w:val="00557221"/>
    <w:rsid w:val="005628A4"/>
    <w:rsid w:val="00576BD6"/>
    <w:rsid w:val="005858AA"/>
    <w:rsid w:val="0058681F"/>
    <w:rsid w:val="00591442"/>
    <w:rsid w:val="0059473D"/>
    <w:rsid w:val="005A5E00"/>
    <w:rsid w:val="005B17E5"/>
    <w:rsid w:val="005B1DD9"/>
    <w:rsid w:val="005B7B30"/>
    <w:rsid w:val="005D0626"/>
    <w:rsid w:val="005D0C5B"/>
    <w:rsid w:val="005E74D2"/>
    <w:rsid w:val="005F4081"/>
    <w:rsid w:val="00615838"/>
    <w:rsid w:val="00616FBB"/>
    <w:rsid w:val="00620569"/>
    <w:rsid w:val="00623E63"/>
    <w:rsid w:val="0062709C"/>
    <w:rsid w:val="00627B8C"/>
    <w:rsid w:val="006325F6"/>
    <w:rsid w:val="0063581C"/>
    <w:rsid w:val="00641D89"/>
    <w:rsid w:val="00644220"/>
    <w:rsid w:val="0064743E"/>
    <w:rsid w:val="00653549"/>
    <w:rsid w:val="0065500F"/>
    <w:rsid w:val="00660D1B"/>
    <w:rsid w:val="0066419B"/>
    <w:rsid w:val="00664959"/>
    <w:rsid w:val="00673071"/>
    <w:rsid w:val="0067609A"/>
    <w:rsid w:val="00681221"/>
    <w:rsid w:val="006853F2"/>
    <w:rsid w:val="006858D9"/>
    <w:rsid w:val="0069734C"/>
    <w:rsid w:val="006C1E50"/>
    <w:rsid w:val="006D4208"/>
    <w:rsid w:val="006E7EE7"/>
    <w:rsid w:val="006F01E4"/>
    <w:rsid w:val="006F12F8"/>
    <w:rsid w:val="00702C3C"/>
    <w:rsid w:val="00703859"/>
    <w:rsid w:val="007162D0"/>
    <w:rsid w:val="0072261D"/>
    <w:rsid w:val="00723D7B"/>
    <w:rsid w:val="00734974"/>
    <w:rsid w:val="00740F2C"/>
    <w:rsid w:val="00744774"/>
    <w:rsid w:val="00760376"/>
    <w:rsid w:val="00762B50"/>
    <w:rsid w:val="0077640B"/>
    <w:rsid w:val="00790F3A"/>
    <w:rsid w:val="007962CA"/>
    <w:rsid w:val="00796877"/>
    <w:rsid w:val="007970F3"/>
    <w:rsid w:val="007A0924"/>
    <w:rsid w:val="007B4102"/>
    <w:rsid w:val="007B6966"/>
    <w:rsid w:val="007C06F5"/>
    <w:rsid w:val="007C29CF"/>
    <w:rsid w:val="007C4DD7"/>
    <w:rsid w:val="007C790A"/>
    <w:rsid w:val="007E1E8E"/>
    <w:rsid w:val="007E65DF"/>
    <w:rsid w:val="007F04AA"/>
    <w:rsid w:val="007F3F93"/>
    <w:rsid w:val="0080574E"/>
    <w:rsid w:val="00816017"/>
    <w:rsid w:val="00816BE3"/>
    <w:rsid w:val="00820057"/>
    <w:rsid w:val="00821C68"/>
    <w:rsid w:val="00832028"/>
    <w:rsid w:val="008440FF"/>
    <w:rsid w:val="008455F7"/>
    <w:rsid w:val="00853B61"/>
    <w:rsid w:val="00855B14"/>
    <w:rsid w:val="00855D1A"/>
    <w:rsid w:val="008635CC"/>
    <w:rsid w:val="00866BE4"/>
    <w:rsid w:val="008720B5"/>
    <w:rsid w:val="00877810"/>
    <w:rsid w:val="00880BD2"/>
    <w:rsid w:val="00882061"/>
    <w:rsid w:val="00885B4A"/>
    <w:rsid w:val="00886788"/>
    <w:rsid w:val="008954CE"/>
    <w:rsid w:val="008A101D"/>
    <w:rsid w:val="008B30CE"/>
    <w:rsid w:val="008C4A35"/>
    <w:rsid w:val="008C5786"/>
    <w:rsid w:val="008C5E12"/>
    <w:rsid w:val="008D1B42"/>
    <w:rsid w:val="008D2F7E"/>
    <w:rsid w:val="008D3202"/>
    <w:rsid w:val="008E028F"/>
    <w:rsid w:val="008E1378"/>
    <w:rsid w:val="008E5483"/>
    <w:rsid w:val="008F2457"/>
    <w:rsid w:val="008F5DC3"/>
    <w:rsid w:val="00902553"/>
    <w:rsid w:val="00904F8D"/>
    <w:rsid w:val="0093684A"/>
    <w:rsid w:val="00941BD5"/>
    <w:rsid w:val="00942B58"/>
    <w:rsid w:val="009438CF"/>
    <w:rsid w:val="00947AD4"/>
    <w:rsid w:val="0095168F"/>
    <w:rsid w:val="00952ECE"/>
    <w:rsid w:val="009530B7"/>
    <w:rsid w:val="00963C61"/>
    <w:rsid w:val="00966DBE"/>
    <w:rsid w:val="00966FFF"/>
    <w:rsid w:val="00987CBA"/>
    <w:rsid w:val="00994221"/>
    <w:rsid w:val="009966B1"/>
    <w:rsid w:val="009A6F06"/>
    <w:rsid w:val="009A7011"/>
    <w:rsid w:val="009B2FDE"/>
    <w:rsid w:val="009C686E"/>
    <w:rsid w:val="009D5469"/>
    <w:rsid w:val="009E16CF"/>
    <w:rsid w:val="009E1E53"/>
    <w:rsid w:val="009E3C3E"/>
    <w:rsid w:val="009E48CF"/>
    <w:rsid w:val="009E6CC6"/>
    <w:rsid w:val="00A009EE"/>
    <w:rsid w:val="00A04994"/>
    <w:rsid w:val="00A05506"/>
    <w:rsid w:val="00A204E5"/>
    <w:rsid w:val="00A2217F"/>
    <w:rsid w:val="00A23165"/>
    <w:rsid w:val="00A41688"/>
    <w:rsid w:val="00A61048"/>
    <w:rsid w:val="00A61068"/>
    <w:rsid w:val="00A632E8"/>
    <w:rsid w:val="00A63344"/>
    <w:rsid w:val="00A63DFE"/>
    <w:rsid w:val="00A705E8"/>
    <w:rsid w:val="00A72DBB"/>
    <w:rsid w:val="00A7538C"/>
    <w:rsid w:val="00A9537E"/>
    <w:rsid w:val="00AA240E"/>
    <w:rsid w:val="00AA46B5"/>
    <w:rsid w:val="00AA496C"/>
    <w:rsid w:val="00AB683E"/>
    <w:rsid w:val="00AC2062"/>
    <w:rsid w:val="00AD54C3"/>
    <w:rsid w:val="00AD5EFA"/>
    <w:rsid w:val="00AD705F"/>
    <w:rsid w:val="00AE5952"/>
    <w:rsid w:val="00B01B15"/>
    <w:rsid w:val="00B02239"/>
    <w:rsid w:val="00B06162"/>
    <w:rsid w:val="00B101D4"/>
    <w:rsid w:val="00B20F6B"/>
    <w:rsid w:val="00B2352F"/>
    <w:rsid w:val="00B26281"/>
    <w:rsid w:val="00B32B58"/>
    <w:rsid w:val="00B36943"/>
    <w:rsid w:val="00B42BF9"/>
    <w:rsid w:val="00B45855"/>
    <w:rsid w:val="00B56498"/>
    <w:rsid w:val="00B60BA0"/>
    <w:rsid w:val="00B90979"/>
    <w:rsid w:val="00B924B2"/>
    <w:rsid w:val="00BA0765"/>
    <w:rsid w:val="00BA1DE9"/>
    <w:rsid w:val="00BA5299"/>
    <w:rsid w:val="00BA54C2"/>
    <w:rsid w:val="00BB23A6"/>
    <w:rsid w:val="00BB379D"/>
    <w:rsid w:val="00BC3225"/>
    <w:rsid w:val="00BC79C0"/>
    <w:rsid w:val="00BE5A88"/>
    <w:rsid w:val="00BE764F"/>
    <w:rsid w:val="00BF09CF"/>
    <w:rsid w:val="00BF3094"/>
    <w:rsid w:val="00BF3974"/>
    <w:rsid w:val="00C06E36"/>
    <w:rsid w:val="00C16A4D"/>
    <w:rsid w:val="00C27EF1"/>
    <w:rsid w:val="00C34715"/>
    <w:rsid w:val="00C41535"/>
    <w:rsid w:val="00C45253"/>
    <w:rsid w:val="00C4542E"/>
    <w:rsid w:val="00C501C2"/>
    <w:rsid w:val="00C51175"/>
    <w:rsid w:val="00C56E2B"/>
    <w:rsid w:val="00C5747A"/>
    <w:rsid w:val="00C63AD1"/>
    <w:rsid w:val="00C64133"/>
    <w:rsid w:val="00C80C68"/>
    <w:rsid w:val="00C811E2"/>
    <w:rsid w:val="00C82FC1"/>
    <w:rsid w:val="00C840E9"/>
    <w:rsid w:val="00C90BE7"/>
    <w:rsid w:val="00C90DC8"/>
    <w:rsid w:val="00C97ABE"/>
    <w:rsid w:val="00CB276B"/>
    <w:rsid w:val="00CC6EAB"/>
    <w:rsid w:val="00CC6F4E"/>
    <w:rsid w:val="00CD18A2"/>
    <w:rsid w:val="00CE1598"/>
    <w:rsid w:val="00CF3B46"/>
    <w:rsid w:val="00D052C7"/>
    <w:rsid w:val="00D116EC"/>
    <w:rsid w:val="00D15BDE"/>
    <w:rsid w:val="00D315C0"/>
    <w:rsid w:val="00D316EC"/>
    <w:rsid w:val="00D31B3A"/>
    <w:rsid w:val="00D3276E"/>
    <w:rsid w:val="00D3489F"/>
    <w:rsid w:val="00D35306"/>
    <w:rsid w:val="00D36444"/>
    <w:rsid w:val="00D4008B"/>
    <w:rsid w:val="00D40120"/>
    <w:rsid w:val="00D416FF"/>
    <w:rsid w:val="00D5172F"/>
    <w:rsid w:val="00D53466"/>
    <w:rsid w:val="00D53C44"/>
    <w:rsid w:val="00D55FD8"/>
    <w:rsid w:val="00D56EA9"/>
    <w:rsid w:val="00D60FE4"/>
    <w:rsid w:val="00D67D59"/>
    <w:rsid w:val="00D87241"/>
    <w:rsid w:val="00D90A85"/>
    <w:rsid w:val="00D95400"/>
    <w:rsid w:val="00D9595A"/>
    <w:rsid w:val="00DA42B8"/>
    <w:rsid w:val="00DA623B"/>
    <w:rsid w:val="00DB2FBD"/>
    <w:rsid w:val="00DB408A"/>
    <w:rsid w:val="00DB4B76"/>
    <w:rsid w:val="00DC0080"/>
    <w:rsid w:val="00DC2DE0"/>
    <w:rsid w:val="00DC5735"/>
    <w:rsid w:val="00DC6517"/>
    <w:rsid w:val="00DC7A71"/>
    <w:rsid w:val="00DD28EA"/>
    <w:rsid w:val="00DD2D02"/>
    <w:rsid w:val="00DD5CD3"/>
    <w:rsid w:val="00DD5F02"/>
    <w:rsid w:val="00DD5FF2"/>
    <w:rsid w:val="00DD6F6C"/>
    <w:rsid w:val="00DD73D0"/>
    <w:rsid w:val="00E0109A"/>
    <w:rsid w:val="00E018A7"/>
    <w:rsid w:val="00E061FB"/>
    <w:rsid w:val="00E106B2"/>
    <w:rsid w:val="00E11578"/>
    <w:rsid w:val="00E13390"/>
    <w:rsid w:val="00E13966"/>
    <w:rsid w:val="00E1438D"/>
    <w:rsid w:val="00E20FE9"/>
    <w:rsid w:val="00E2256C"/>
    <w:rsid w:val="00E26A8B"/>
    <w:rsid w:val="00E32299"/>
    <w:rsid w:val="00E43024"/>
    <w:rsid w:val="00E47995"/>
    <w:rsid w:val="00E47EA7"/>
    <w:rsid w:val="00E50018"/>
    <w:rsid w:val="00E5078C"/>
    <w:rsid w:val="00E52720"/>
    <w:rsid w:val="00E56FA3"/>
    <w:rsid w:val="00E61F54"/>
    <w:rsid w:val="00E62879"/>
    <w:rsid w:val="00E65BBC"/>
    <w:rsid w:val="00E66A7B"/>
    <w:rsid w:val="00E75A4B"/>
    <w:rsid w:val="00E7661D"/>
    <w:rsid w:val="00E84C9A"/>
    <w:rsid w:val="00E922FB"/>
    <w:rsid w:val="00E94E90"/>
    <w:rsid w:val="00EA5C50"/>
    <w:rsid w:val="00EA7650"/>
    <w:rsid w:val="00EC6073"/>
    <w:rsid w:val="00EC707B"/>
    <w:rsid w:val="00ED23EC"/>
    <w:rsid w:val="00ED2478"/>
    <w:rsid w:val="00ED7908"/>
    <w:rsid w:val="00EE2F39"/>
    <w:rsid w:val="00EF1085"/>
    <w:rsid w:val="00EF37F7"/>
    <w:rsid w:val="00EF3C75"/>
    <w:rsid w:val="00EF3C82"/>
    <w:rsid w:val="00EF7CC9"/>
    <w:rsid w:val="00F21115"/>
    <w:rsid w:val="00F25804"/>
    <w:rsid w:val="00F31E7D"/>
    <w:rsid w:val="00F36B35"/>
    <w:rsid w:val="00F4271D"/>
    <w:rsid w:val="00F47B4C"/>
    <w:rsid w:val="00F515D7"/>
    <w:rsid w:val="00F524B7"/>
    <w:rsid w:val="00F55D35"/>
    <w:rsid w:val="00F57C57"/>
    <w:rsid w:val="00F73804"/>
    <w:rsid w:val="00F81F68"/>
    <w:rsid w:val="00F90803"/>
    <w:rsid w:val="00F90807"/>
    <w:rsid w:val="00FA0977"/>
    <w:rsid w:val="00FA0F8D"/>
    <w:rsid w:val="00FA1C1C"/>
    <w:rsid w:val="00FA1E5B"/>
    <w:rsid w:val="00FB5CA1"/>
    <w:rsid w:val="00FC2A86"/>
    <w:rsid w:val="00FC5E88"/>
    <w:rsid w:val="00FD026B"/>
    <w:rsid w:val="00FD211F"/>
    <w:rsid w:val="00FD5CC2"/>
    <w:rsid w:val="00FD661A"/>
    <w:rsid w:val="00FE00CD"/>
    <w:rsid w:val="00FE1097"/>
    <w:rsid w:val="00FF0784"/>
    <w:rsid w:val="00FF2591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1CA44E"/>
  <w15:docId w15:val="{E2D4F48B-053A-45CA-85BA-648FD99F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0F82"/>
    <w:rPr>
      <w:sz w:val="24"/>
      <w:szCs w:val="24"/>
    </w:rPr>
  </w:style>
  <w:style w:type="paragraph" w:styleId="Heading1">
    <w:name w:val="heading 1"/>
    <w:basedOn w:val="Normal"/>
    <w:next w:val="Normal"/>
    <w:qFormat/>
    <w:rsid w:val="003F0F82"/>
    <w:pPr>
      <w:keepNext/>
      <w:jc w:val="center"/>
      <w:outlineLvl w:val="0"/>
    </w:pPr>
    <w:rPr>
      <w:rFonts w:ascii="Lucida Console" w:hAnsi="Lucida Console"/>
      <w:b/>
      <w:color w:val="FFFFFF"/>
      <w:sz w:val="72"/>
      <w:szCs w:val="72"/>
    </w:rPr>
  </w:style>
  <w:style w:type="paragraph" w:styleId="Heading3">
    <w:name w:val="heading 3"/>
    <w:basedOn w:val="Normal"/>
    <w:next w:val="Normal"/>
    <w:qFormat/>
    <w:rsid w:val="003F0F82"/>
    <w:pPr>
      <w:keepNext/>
      <w:jc w:val="center"/>
      <w:outlineLvl w:val="2"/>
    </w:pPr>
    <w:rPr>
      <w:b/>
      <w:color w:val="FFFFF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F0F82"/>
    <w:rPr>
      <w:b/>
      <w:sz w:val="20"/>
      <w:szCs w:val="20"/>
    </w:rPr>
  </w:style>
  <w:style w:type="paragraph" w:styleId="BalloonText">
    <w:name w:val="Balloon Text"/>
    <w:basedOn w:val="Normal"/>
    <w:semiHidden/>
    <w:rsid w:val="00B5649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9C686E"/>
    <w:rPr>
      <w:rFonts w:ascii="Arial" w:hAnsi="Arial"/>
      <w:sz w:val="18"/>
      <w:szCs w:val="20"/>
    </w:rPr>
  </w:style>
  <w:style w:type="character" w:customStyle="1" w:styleId="BodyText2Char">
    <w:name w:val="Body Text 2 Char"/>
    <w:link w:val="BodyText2"/>
    <w:rsid w:val="00616FBB"/>
    <w:rPr>
      <w:rFonts w:ascii="Arial" w:hAnsi="Arial"/>
      <w:sz w:val="18"/>
    </w:rPr>
  </w:style>
  <w:style w:type="character" w:styleId="Hyperlink">
    <w:name w:val="Hyperlink"/>
    <w:basedOn w:val="DefaultParagraphFont"/>
    <w:unhideWhenUsed/>
    <w:rsid w:val="00F47B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creativecommons.org/licenses/by-nc/3.0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pngall.com/happy-new-year-word-png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creativecommons.org/licenses/by-nc/3.0/" TargetMode="External"/><Relationship Id="rId10" Type="http://schemas.openxmlformats.org/officeDocument/2006/relationships/hyperlink" Target="https://www.pngall.com/happy-new-year-word-p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www.pngall.com/happy-new-year-word-p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FC43-FD5C-4DA0-B771-E3C80AC8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2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ENA/EAST HELENA DAILY DINNER CLUB MENU FEBRUARY 2005</vt:lpstr>
    </vt:vector>
  </TitlesOfParts>
  <Company>Rocky Mountain Development Council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NA/EAST HELENA DAILY DINNER CLUB MENU FEBRUARY 2005</dc:title>
  <dc:subject/>
  <dc:creator>Cassie Drynan</dc:creator>
  <cp:keywords/>
  <dc:description/>
  <cp:lastModifiedBy>Cassie Drynan</cp:lastModifiedBy>
  <cp:revision>5</cp:revision>
  <cp:lastPrinted>2024-12-18T17:16:00Z</cp:lastPrinted>
  <dcterms:created xsi:type="dcterms:W3CDTF">2025-12-08T15:57:00Z</dcterms:created>
  <dcterms:modified xsi:type="dcterms:W3CDTF">2025-12-11T18:36:00Z</dcterms:modified>
</cp:coreProperties>
</file>